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EE0F" w14:textId="660ED751" w:rsidR="00D66B36" w:rsidRPr="004A5FD2" w:rsidRDefault="00BA2A37" w:rsidP="00E9705D">
      <w:pPr>
        <w:ind w:left="1440"/>
        <w:rPr>
          <w:bCs/>
          <w:sz w:val="24"/>
          <w:szCs w:val="24"/>
        </w:rPr>
      </w:pPr>
      <w:r w:rsidRPr="004A5FD2"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FD212A" wp14:editId="11D83B28">
            <wp:simplePos x="0" y="0"/>
            <wp:positionH relativeFrom="margin">
              <wp:posOffset>46990</wp:posOffset>
            </wp:positionH>
            <wp:positionV relativeFrom="paragraph">
              <wp:posOffset>190</wp:posOffset>
            </wp:positionV>
            <wp:extent cx="1662430" cy="2362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17" w:rsidRPr="004A5FD2">
        <w:rPr>
          <w:bCs/>
          <w:sz w:val="24"/>
          <w:szCs w:val="24"/>
        </w:rPr>
        <w:t xml:space="preserve">We are looking for </w:t>
      </w:r>
      <w:r w:rsidR="00D66B36" w:rsidRPr="004A5FD2">
        <w:rPr>
          <w:bCs/>
          <w:sz w:val="24"/>
          <w:szCs w:val="24"/>
        </w:rPr>
        <w:t xml:space="preserve">a range of </w:t>
      </w:r>
      <w:r w:rsidR="005A6D17" w:rsidRPr="004A5FD2">
        <w:rPr>
          <w:bCs/>
          <w:sz w:val="24"/>
          <w:szCs w:val="24"/>
        </w:rPr>
        <w:t xml:space="preserve">NHS staff </w:t>
      </w:r>
      <w:r w:rsidR="004B09E9" w:rsidRPr="004A5FD2">
        <w:rPr>
          <w:bCs/>
          <w:sz w:val="24"/>
          <w:szCs w:val="24"/>
        </w:rPr>
        <w:t xml:space="preserve">who are happy </w:t>
      </w:r>
      <w:r w:rsidR="005A6D17" w:rsidRPr="004A5FD2">
        <w:rPr>
          <w:bCs/>
          <w:sz w:val="24"/>
          <w:szCs w:val="24"/>
        </w:rPr>
        <w:t>to feature</w:t>
      </w:r>
      <w:r w:rsidR="00350107" w:rsidRPr="004A5FD2">
        <w:rPr>
          <w:bCs/>
          <w:sz w:val="24"/>
          <w:szCs w:val="24"/>
        </w:rPr>
        <w:t xml:space="preserve"> in</w:t>
      </w:r>
      <w:r w:rsidR="00020146" w:rsidRPr="004A5FD2">
        <w:rPr>
          <w:bCs/>
          <w:sz w:val="24"/>
          <w:szCs w:val="24"/>
        </w:rPr>
        <w:t xml:space="preserve"> </w:t>
      </w:r>
      <w:r w:rsidR="00D86802" w:rsidRPr="004A5FD2">
        <w:rPr>
          <w:bCs/>
          <w:sz w:val="24"/>
          <w:szCs w:val="24"/>
        </w:rPr>
        <w:t xml:space="preserve">campaign </w:t>
      </w:r>
      <w:r w:rsidR="00020146" w:rsidRPr="004A5FD2">
        <w:rPr>
          <w:bCs/>
          <w:sz w:val="24"/>
          <w:szCs w:val="24"/>
        </w:rPr>
        <w:t>material</w:t>
      </w:r>
      <w:r w:rsidR="0060235F" w:rsidRPr="004A5FD2">
        <w:rPr>
          <w:bCs/>
          <w:sz w:val="24"/>
          <w:szCs w:val="24"/>
        </w:rPr>
        <w:t>s</w:t>
      </w:r>
      <w:r w:rsidR="009D3CEB" w:rsidRPr="004A5FD2">
        <w:rPr>
          <w:bCs/>
          <w:sz w:val="24"/>
          <w:szCs w:val="24"/>
        </w:rPr>
        <w:t xml:space="preserve"> and</w:t>
      </w:r>
      <w:r w:rsidR="00B57E7B" w:rsidRPr="004A5FD2">
        <w:rPr>
          <w:bCs/>
          <w:sz w:val="24"/>
          <w:szCs w:val="24"/>
        </w:rPr>
        <w:t xml:space="preserve"> available to be photographed a</w:t>
      </w:r>
      <w:r w:rsidR="00353B27" w:rsidRPr="004A5FD2">
        <w:rPr>
          <w:bCs/>
          <w:sz w:val="24"/>
          <w:szCs w:val="24"/>
        </w:rPr>
        <w:t>t the end of March</w:t>
      </w:r>
      <w:r w:rsidR="0060235F" w:rsidRPr="004A5FD2">
        <w:rPr>
          <w:bCs/>
          <w:sz w:val="24"/>
          <w:szCs w:val="24"/>
        </w:rPr>
        <w:t>.</w:t>
      </w:r>
    </w:p>
    <w:p w14:paraId="6CBD30D7" w14:textId="4DB4B8E8" w:rsidR="00961971" w:rsidRPr="004A5FD2" w:rsidRDefault="00AF1B76" w:rsidP="00E9705D">
      <w:pPr>
        <w:ind w:left="1440"/>
        <w:rPr>
          <w:bCs/>
          <w:sz w:val="24"/>
          <w:szCs w:val="24"/>
        </w:rPr>
      </w:pPr>
      <w:r w:rsidRPr="004A5FD2">
        <w:rPr>
          <w:bCs/>
          <w:sz w:val="24"/>
          <w:szCs w:val="24"/>
        </w:rPr>
        <w:t>Photography will</w:t>
      </w:r>
      <w:r w:rsidR="002D2322" w:rsidRPr="004A5FD2">
        <w:rPr>
          <w:bCs/>
          <w:sz w:val="24"/>
          <w:szCs w:val="24"/>
        </w:rPr>
        <w:t xml:space="preserve"> </w:t>
      </w:r>
      <w:r w:rsidR="003525A3" w:rsidRPr="004A5FD2">
        <w:rPr>
          <w:bCs/>
          <w:sz w:val="24"/>
          <w:szCs w:val="24"/>
        </w:rPr>
        <w:t>seek</w:t>
      </w:r>
      <w:r w:rsidR="002D2322" w:rsidRPr="004A5FD2">
        <w:rPr>
          <w:bCs/>
          <w:sz w:val="24"/>
          <w:szCs w:val="24"/>
        </w:rPr>
        <w:t xml:space="preserve"> to widen the </w:t>
      </w:r>
      <w:r w:rsidR="009545EE" w:rsidRPr="004A5FD2">
        <w:rPr>
          <w:bCs/>
          <w:sz w:val="24"/>
          <w:szCs w:val="24"/>
        </w:rPr>
        <w:t>NHS staff feature</w:t>
      </w:r>
      <w:r w:rsidR="00017837" w:rsidRPr="004A5FD2">
        <w:rPr>
          <w:bCs/>
          <w:sz w:val="24"/>
          <w:szCs w:val="24"/>
        </w:rPr>
        <w:t xml:space="preserve">d </w:t>
      </w:r>
      <w:r w:rsidR="009545EE" w:rsidRPr="004A5FD2">
        <w:rPr>
          <w:bCs/>
          <w:sz w:val="24"/>
          <w:szCs w:val="24"/>
        </w:rPr>
        <w:t>in ‘staff respect’ assets</w:t>
      </w:r>
      <w:r w:rsidR="00017837" w:rsidRPr="004A5FD2">
        <w:rPr>
          <w:bCs/>
          <w:sz w:val="24"/>
          <w:szCs w:val="24"/>
        </w:rPr>
        <w:t xml:space="preserve"> </w:t>
      </w:r>
      <w:r w:rsidR="007E7ABC" w:rsidRPr="004A5FD2">
        <w:rPr>
          <w:bCs/>
          <w:sz w:val="24"/>
          <w:szCs w:val="24"/>
        </w:rPr>
        <w:t xml:space="preserve">to include more roles in primary and secondary care.  </w:t>
      </w:r>
    </w:p>
    <w:p w14:paraId="12475A20" w14:textId="0FEFD666" w:rsidR="002D2322" w:rsidRPr="004A5FD2" w:rsidRDefault="007E7ABC" w:rsidP="00E9705D">
      <w:pPr>
        <w:ind w:left="1440"/>
        <w:rPr>
          <w:bCs/>
          <w:sz w:val="24"/>
          <w:szCs w:val="24"/>
        </w:rPr>
      </w:pPr>
      <w:r w:rsidRPr="004A5FD2">
        <w:rPr>
          <w:bCs/>
          <w:sz w:val="24"/>
          <w:szCs w:val="24"/>
        </w:rPr>
        <w:t xml:space="preserve">We </w:t>
      </w:r>
      <w:r w:rsidR="00961971" w:rsidRPr="004A5FD2">
        <w:rPr>
          <w:bCs/>
          <w:sz w:val="24"/>
          <w:szCs w:val="24"/>
        </w:rPr>
        <w:t>are</w:t>
      </w:r>
      <w:r w:rsidR="00AA071F" w:rsidRPr="004A5FD2">
        <w:rPr>
          <w:bCs/>
          <w:sz w:val="24"/>
          <w:szCs w:val="24"/>
        </w:rPr>
        <w:t xml:space="preserve"> also keen to hear from primary care</w:t>
      </w:r>
      <w:r w:rsidR="00FC594D" w:rsidRPr="004A5FD2">
        <w:rPr>
          <w:bCs/>
          <w:sz w:val="24"/>
          <w:szCs w:val="24"/>
        </w:rPr>
        <w:t xml:space="preserve"> </w:t>
      </w:r>
      <w:r w:rsidR="00F732CD" w:rsidRPr="004A5FD2">
        <w:rPr>
          <w:bCs/>
          <w:sz w:val="24"/>
          <w:szCs w:val="24"/>
        </w:rPr>
        <w:t xml:space="preserve">staff </w:t>
      </w:r>
      <w:r w:rsidR="00FC594D" w:rsidRPr="004A5FD2">
        <w:rPr>
          <w:bCs/>
          <w:sz w:val="24"/>
          <w:szCs w:val="24"/>
        </w:rPr>
        <w:t xml:space="preserve">working in a </w:t>
      </w:r>
      <w:r w:rsidR="00F732CD" w:rsidRPr="004A5FD2">
        <w:rPr>
          <w:bCs/>
          <w:sz w:val="24"/>
          <w:szCs w:val="24"/>
        </w:rPr>
        <w:t>multidisciplinary team</w:t>
      </w:r>
      <w:r w:rsidR="00353B27" w:rsidRPr="004A5FD2">
        <w:rPr>
          <w:bCs/>
          <w:sz w:val="24"/>
          <w:szCs w:val="24"/>
        </w:rPr>
        <w:t>.</w:t>
      </w:r>
      <w:r w:rsidR="000F37F7" w:rsidRPr="004A5FD2">
        <w:rPr>
          <w:bCs/>
          <w:sz w:val="24"/>
          <w:szCs w:val="24"/>
        </w:rPr>
        <w:t xml:space="preserve"> </w:t>
      </w:r>
    </w:p>
    <w:p w14:paraId="59518F9D" w14:textId="2CA6A9B3" w:rsidR="00251A04" w:rsidRPr="004A5FD2" w:rsidRDefault="009E0B05" w:rsidP="00E9705D">
      <w:pPr>
        <w:ind w:left="1440"/>
        <w:rPr>
          <w:bCs/>
          <w:sz w:val="24"/>
          <w:szCs w:val="24"/>
        </w:rPr>
      </w:pPr>
      <w:r w:rsidRPr="004A5FD2">
        <w:rPr>
          <w:rFonts w:eastAsiaTheme="minorEastAsia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604C1A" wp14:editId="19A2F6E8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1745615" cy="266700"/>
                <wp:effectExtent l="0" t="0" r="26035" b="1905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807" w14:textId="304FE677" w:rsidR="009E0B05" w:rsidRPr="00184BA0" w:rsidRDefault="009E0B05" w:rsidP="009E0B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21"/>
                              </w:rPr>
                              <w:t>For</w:t>
                            </w:r>
                            <w:r w:rsidRPr="00184BA0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21"/>
                              </w:rPr>
                              <w:t xml:space="preserve"> illustrative purposes o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21"/>
                              </w:rPr>
                              <w:t>l</w:t>
                            </w:r>
                            <w:r w:rsidRPr="00184BA0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21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4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35pt;width:137.45pt;height:21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" strokecolor="black [3213]">
                <v:textbox>
                  <w:txbxContent>
                    <w:p w14:paraId="0C1D6807" w14:textId="304FE677" w:rsidR="009E0B05" w:rsidRPr="00184BA0" w:rsidRDefault="009E0B05" w:rsidP="009E0B05">
                      <w:pPr>
                        <w:rPr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8"/>
                          <w:szCs w:val="21"/>
                        </w:rPr>
                        <w:t>For</w:t>
                      </w:r>
                      <w:r w:rsidRPr="00184BA0">
                        <w:rPr>
                          <w:rFonts w:ascii="Segoe UI" w:hAnsi="Segoe UI" w:cs="Segoe UI"/>
                          <w:color w:val="000000"/>
                          <w:sz w:val="18"/>
                          <w:szCs w:val="21"/>
                        </w:rPr>
                        <w:t xml:space="preserve"> illustrative purposes on</w:t>
                      </w:r>
                      <w:r>
                        <w:rPr>
                          <w:rFonts w:ascii="Segoe UI" w:hAnsi="Segoe UI" w:cs="Segoe UI"/>
                          <w:color w:val="000000"/>
                          <w:sz w:val="18"/>
                          <w:szCs w:val="21"/>
                        </w:rPr>
                        <w:t>l</w:t>
                      </w:r>
                      <w:r w:rsidRPr="00184BA0">
                        <w:rPr>
                          <w:rFonts w:ascii="Segoe UI" w:hAnsi="Segoe UI" w:cs="Segoe UI"/>
                          <w:color w:val="000000"/>
                          <w:sz w:val="18"/>
                          <w:szCs w:val="21"/>
                        </w:rPr>
                        <w:t>y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53B27" w:rsidRPr="004A5FD2">
        <w:rPr>
          <w:bCs/>
          <w:sz w:val="24"/>
          <w:szCs w:val="24"/>
        </w:rPr>
        <w:t xml:space="preserve">The </w:t>
      </w:r>
      <w:r w:rsidR="00A35373" w:rsidRPr="004A5FD2">
        <w:rPr>
          <w:bCs/>
          <w:sz w:val="24"/>
          <w:szCs w:val="24"/>
        </w:rPr>
        <w:t xml:space="preserve">photography </w:t>
      </w:r>
      <w:r w:rsidR="009D1681" w:rsidRPr="004A5FD2">
        <w:rPr>
          <w:bCs/>
          <w:sz w:val="24"/>
          <w:szCs w:val="24"/>
        </w:rPr>
        <w:t>could</w:t>
      </w:r>
      <w:r w:rsidR="0060235F" w:rsidRPr="004A5FD2">
        <w:rPr>
          <w:bCs/>
          <w:sz w:val="24"/>
          <w:szCs w:val="24"/>
        </w:rPr>
        <w:t xml:space="preserve"> also</w:t>
      </w:r>
      <w:r w:rsidR="009D1681" w:rsidRPr="004A5FD2">
        <w:rPr>
          <w:bCs/>
          <w:sz w:val="24"/>
          <w:szCs w:val="24"/>
        </w:rPr>
        <w:t xml:space="preserve"> be used</w:t>
      </w:r>
      <w:r w:rsidR="00353B27" w:rsidRPr="004A5FD2">
        <w:rPr>
          <w:bCs/>
          <w:sz w:val="24"/>
          <w:szCs w:val="24"/>
        </w:rPr>
        <w:t xml:space="preserve"> </w:t>
      </w:r>
      <w:r w:rsidR="00A35373" w:rsidRPr="004A5FD2">
        <w:rPr>
          <w:bCs/>
          <w:sz w:val="24"/>
          <w:szCs w:val="24"/>
        </w:rPr>
        <w:t xml:space="preserve">across </w:t>
      </w:r>
      <w:r w:rsidR="0060235F" w:rsidRPr="004A5FD2">
        <w:rPr>
          <w:bCs/>
          <w:sz w:val="24"/>
          <w:szCs w:val="24"/>
        </w:rPr>
        <w:t xml:space="preserve">other </w:t>
      </w:r>
      <w:r w:rsidR="00A35373" w:rsidRPr="004A5FD2">
        <w:rPr>
          <w:bCs/>
          <w:sz w:val="24"/>
          <w:szCs w:val="24"/>
        </w:rPr>
        <w:t>NHS campaigns</w:t>
      </w:r>
      <w:r w:rsidR="00F52555" w:rsidRPr="004A5FD2">
        <w:rPr>
          <w:bCs/>
          <w:sz w:val="24"/>
          <w:szCs w:val="24"/>
        </w:rPr>
        <w:t xml:space="preserve"> including ‘Help Us, Help You’.</w:t>
      </w:r>
    </w:p>
    <w:p w14:paraId="50D7A61B" w14:textId="77777777" w:rsidR="00251A04" w:rsidRDefault="00251A04" w:rsidP="00CA3DAF">
      <w:pPr>
        <w:rPr>
          <w:b/>
        </w:rPr>
      </w:pPr>
    </w:p>
    <w:p w14:paraId="78FC57FB" w14:textId="471BE4DA" w:rsidR="0051536C" w:rsidRDefault="0051536C" w:rsidP="005A6D17"/>
    <w:p w14:paraId="1428760B" w14:textId="0E22FD12" w:rsidR="00C07DA4" w:rsidRPr="001F360E" w:rsidRDefault="00D549E0" w:rsidP="00D549E0">
      <w:pPr>
        <w:rPr>
          <w:b/>
          <w:bCs/>
        </w:rPr>
      </w:pPr>
      <w:r w:rsidRPr="001F360E">
        <w:rPr>
          <w:b/>
          <w:bCs/>
        </w:rPr>
        <w:t xml:space="preserve">We are </w:t>
      </w:r>
      <w:r w:rsidR="004B09E9" w:rsidRPr="001F360E">
        <w:rPr>
          <w:b/>
          <w:bCs/>
        </w:rPr>
        <w:t xml:space="preserve">interested in hearing from </w:t>
      </w:r>
      <w:r w:rsidRPr="001F360E">
        <w:rPr>
          <w:b/>
          <w:bCs/>
        </w:rPr>
        <w:t xml:space="preserve">NHS staff, of all ages and backgrounds – no previous modelling/acting experience necessary but </w:t>
      </w:r>
      <w:r w:rsidRPr="00197499">
        <w:rPr>
          <w:b/>
          <w:bCs/>
        </w:rPr>
        <w:t xml:space="preserve">you will need to be available in London for a couple of hours </w:t>
      </w:r>
      <w:r w:rsidR="00197499" w:rsidRPr="00197499">
        <w:rPr>
          <w:b/>
          <w:bCs/>
        </w:rPr>
        <w:t xml:space="preserve">(between 8am and 5pm) </w:t>
      </w:r>
      <w:r w:rsidR="00B03594" w:rsidRPr="00197499">
        <w:rPr>
          <w:b/>
          <w:bCs/>
        </w:rPr>
        <w:t>on one of the</w:t>
      </w:r>
      <w:r w:rsidR="002F3368" w:rsidRPr="00197499">
        <w:rPr>
          <w:b/>
          <w:bCs/>
        </w:rPr>
        <w:t xml:space="preserve"> following days</w:t>
      </w:r>
      <w:r w:rsidR="00B03594" w:rsidRPr="00197499">
        <w:rPr>
          <w:b/>
          <w:bCs/>
        </w:rPr>
        <w:t xml:space="preserve">: </w:t>
      </w:r>
      <w:r w:rsidRPr="00197499">
        <w:rPr>
          <w:b/>
          <w:bCs/>
        </w:rPr>
        <w:t>29, 30 or 31 March</w:t>
      </w:r>
      <w:r w:rsidR="00FE26F2" w:rsidRPr="00197499">
        <w:rPr>
          <w:b/>
          <w:bCs/>
        </w:rPr>
        <w:t xml:space="preserve"> 2022</w:t>
      </w:r>
      <w:r w:rsidRPr="00197499">
        <w:rPr>
          <w:b/>
          <w:bCs/>
        </w:rPr>
        <w:t>.</w:t>
      </w:r>
      <w:r w:rsidRPr="001F360E">
        <w:rPr>
          <w:b/>
          <w:bCs/>
        </w:rPr>
        <w:t xml:space="preserve"> </w:t>
      </w:r>
    </w:p>
    <w:p w14:paraId="4558B6E3" w14:textId="608A3DEE" w:rsidR="00D549E0" w:rsidRPr="00C175EA" w:rsidRDefault="004B20D7" w:rsidP="00D549E0">
      <w:pPr>
        <w:rPr>
          <w:b/>
          <w:bCs/>
        </w:rPr>
      </w:pPr>
      <w:r w:rsidRPr="00C175EA">
        <w:rPr>
          <w:b/>
          <w:bCs/>
        </w:rPr>
        <w:t>T</w:t>
      </w:r>
      <w:r w:rsidR="00D549E0" w:rsidRPr="00C175EA">
        <w:rPr>
          <w:b/>
          <w:bCs/>
        </w:rPr>
        <w:t>ravel expenses will be covered.</w:t>
      </w:r>
    </w:p>
    <w:p w14:paraId="1CE3C933" w14:textId="1439B033" w:rsidR="00923292" w:rsidRDefault="00923292" w:rsidP="005A6D17">
      <w:r>
        <w:t>We are</w:t>
      </w:r>
      <w:r w:rsidR="0057680E">
        <w:t xml:space="preserve"> </w:t>
      </w:r>
      <w:r w:rsidR="0060235F">
        <w:t xml:space="preserve">particularly </w:t>
      </w:r>
      <w:r w:rsidR="0057680E">
        <w:t xml:space="preserve">interested in </w:t>
      </w:r>
      <w:r w:rsidR="00CA3DAF">
        <w:t>hearing from you if you are working in primary or secondary care in the following roles</w:t>
      </w:r>
      <w: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E857C3" w:rsidRPr="006B3352" w14:paraId="6AD696CD" w14:textId="6656F725" w:rsidTr="00593EC0">
        <w:tc>
          <w:tcPr>
            <w:tcW w:w="4536" w:type="dxa"/>
          </w:tcPr>
          <w:p w14:paraId="6D90E60E" w14:textId="6AEC80D9" w:rsidR="00E857C3" w:rsidRPr="00C5193A" w:rsidRDefault="00C5193A" w:rsidP="006F1326">
            <w:pPr>
              <w:rPr>
                <w:b/>
                <w:bCs/>
              </w:rPr>
            </w:pPr>
            <w:r w:rsidRPr="00C5193A">
              <w:rPr>
                <w:b/>
                <w:bCs/>
              </w:rPr>
              <w:t>Primary and Secondary Care roles</w:t>
            </w:r>
          </w:p>
        </w:tc>
        <w:tc>
          <w:tcPr>
            <w:tcW w:w="4395" w:type="dxa"/>
          </w:tcPr>
          <w:p w14:paraId="31543663" w14:textId="52B28112" w:rsidR="00E857C3" w:rsidRPr="00214B4F" w:rsidRDefault="00214B4F" w:rsidP="006F1326">
            <w:pPr>
              <w:rPr>
                <w:b/>
                <w:bCs/>
              </w:rPr>
            </w:pPr>
            <w:r w:rsidRPr="00214B4F">
              <w:rPr>
                <w:b/>
                <w:bCs/>
              </w:rPr>
              <w:t xml:space="preserve">Primary Care </w:t>
            </w:r>
            <w:r w:rsidR="00791439">
              <w:rPr>
                <w:b/>
                <w:bCs/>
              </w:rPr>
              <w:t>M</w:t>
            </w:r>
            <w:r w:rsidRPr="00214B4F">
              <w:rPr>
                <w:b/>
                <w:bCs/>
              </w:rPr>
              <w:t xml:space="preserve">ultidisciplinary </w:t>
            </w:r>
            <w:r w:rsidR="00791439">
              <w:rPr>
                <w:b/>
                <w:bCs/>
              </w:rPr>
              <w:t>T</w:t>
            </w:r>
            <w:r w:rsidRPr="00214B4F">
              <w:rPr>
                <w:b/>
                <w:bCs/>
              </w:rPr>
              <w:t>eam</w:t>
            </w:r>
            <w:r w:rsidR="00791439">
              <w:rPr>
                <w:b/>
                <w:bCs/>
              </w:rPr>
              <w:t xml:space="preserve"> Roles</w:t>
            </w:r>
          </w:p>
        </w:tc>
      </w:tr>
      <w:tr w:rsidR="00C5193A" w:rsidRPr="006B3352" w14:paraId="2F9567FA" w14:textId="3D931327" w:rsidTr="00593EC0">
        <w:tc>
          <w:tcPr>
            <w:tcW w:w="4536" w:type="dxa"/>
          </w:tcPr>
          <w:p w14:paraId="45643015" w14:textId="6BFB3202" w:rsidR="00C5193A" w:rsidRPr="006B3352" w:rsidRDefault="003E11A5" w:rsidP="00C5193A">
            <w:r>
              <w:t>Optometrist</w:t>
            </w:r>
          </w:p>
        </w:tc>
        <w:tc>
          <w:tcPr>
            <w:tcW w:w="4395" w:type="dxa"/>
          </w:tcPr>
          <w:p w14:paraId="4E5288D2" w14:textId="544528EE" w:rsidR="00C5193A" w:rsidRPr="006B3352" w:rsidRDefault="00C5193A" w:rsidP="00C5193A"/>
        </w:tc>
      </w:tr>
      <w:tr w:rsidR="00B20C49" w:rsidRPr="006B3352" w14:paraId="747B4D06" w14:textId="51961CD7" w:rsidTr="00593EC0">
        <w:tc>
          <w:tcPr>
            <w:tcW w:w="4536" w:type="dxa"/>
          </w:tcPr>
          <w:p w14:paraId="11C2AD34" w14:textId="42BC0160" w:rsidR="00B20C49" w:rsidRPr="00791439" w:rsidRDefault="00B20C49" w:rsidP="00B20C49"/>
        </w:tc>
        <w:tc>
          <w:tcPr>
            <w:tcW w:w="4395" w:type="dxa"/>
          </w:tcPr>
          <w:p w14:paraId="06DD4FA2" w14:textId="3D825673" w:rsidR="00B20C49" w:rsidRPr="006B3352" w:rsidRDefault="00B20C49" w:rsidP="00B20C49">
            <w:r>
              <w:t>Dietitian</w:t>
            </w:r>
          </w:p>
        </w:tc>
      </w:tr>
      <w:tr w:rsidR="00B20C49" w:rsidRPr="006B3352" w14:paraId="0B8E3DB5" w14:textId="77777777" w:rsidTr="00593EC0">
        <w:tc>
          <w:tcPr>
            <w:tcW w:w="4536" w:type="dxa"/>
          </w:tcPr>
          <w:p w14:paraId="20F9BD14" w14:textId="26559274" w:rsidR="00B20C49" w:rsidRPr="00791439" w:rsidRDefault="00B20C49" w:rsidP="00B20C49">
            <w:r w:rsidRPr="00791439">
              <w:t>Pharmacy Technician</w:t>
            </w:r>
          </w:p>
        </w:tc>
        <w:tc>
          <w:tcPr>
            <w:tcW w:w="4395" w:type="dxa"/>
          </w:tcPr>
          <w:p w14:paraId="27D7596C" w14:textId="4C3B3DBD" w:rsidR="00B20C49" w:rsidRPr="006B3352" w:rsidRDefault="00B20C49" w:rsidP="00B20C49">
            <w:r>
              <w:t>Podiatrist</w:t>
            </w:r>
          </w:p>
        </w:tc>
      </w:tr>
      <w:tr w:rsidR="00B20C49" w:rsidRPr="006B3352" w14:paraId="6D5976C4" w14:textId="2ABD7814" w:rsidTr="00593EC0">
        <w:tc>
          <w:tcPr>
            <w:tcW w:w="4536" w:type="dxa"/>
          </w:tcPr>
          <w:p w14:paraId="3946D4AB" w14:textId="00972F3C" w:rsidR="00B20C49" w:rsidRPr="00791439" w:rsidRDefault="00B20C49" w:rsidP="00B20C49">
            <w:r w:rsidRPr="00791439">
              <w:t xml:space="preserve">Pharmacy Counter </w:t>
            </w:r>
            <w:r w:rsidR="003818D2" w:rsidRPr="00791439">
              <w:t>S</w:t>
            </w:r>
            <w:r w:rsidRPr="00791439">
              <w:t>taff</w:t>
            </w:r>
          </w:p>
        </w:tc>
        <w:tc>
          <w:tcPr>
            <w:tcW w:w="4395" w:type="dxa"/>
          </w:tcPr>
          <w:p w14:paraId="41B47141" w14:textId="17BC4BD6" w:rsidR="00B20C49" w:rsidRPr="006B3352" w:rsidRDefault="00B20C49" w:rsidP="00B20C49">
            <w:r>
              <w:t>Occupational Therapist</w:t>
            </w:r>
          </w:p>
        </w:tc>
      </w:tr>
      <w:tr w:rsidR="00B20C49" w:rsidRPr="006B3352" w14:paraId="31395BAB" w14:textId="6AB41DDA" w:rsidTr="00593EC0">
        <w:tc>
          <w:tcPr>
            <w:tcW w:w="4536" w:type="dxa"/>
          </w:tcPr>
          <w:p w14:paraId="1C2E2475" w14:textId="172C6A57" w:rsidR="00B20C49" w:rsidRPr="00791439" w:rsidRDefault="00B20C49" w:rsidP="00B20C49">
            <w:r w:rsidRPr="00791439">
              <w:t>Dentist Receptionist</w:t>
            </w:r>
          </w:p>
        </w:tc>
        <w:tc>
          <w:tcPr>
            <w:tcW w:w="4395" w:type="dxa"/>
          </w:tcPr>
          <w:p w14:paraId="1AEA2989" w14:textId="0B158969" w:rsidR="00B20C49" w:rsidRPr="006B3352" w:rsidRDefault="00B20C49" w:rsidP="00B20C49"/>
        </w:tc>
      </w:tr>
      <w:tr w:rsidR="00B20C49" w:rsidRPr="006B3352" w14:paraId="5870992D" w14:textId="77777777" w:rsidTr="00593EC0">
        <w:tc>
          <w:tcPr>
            <w:tcW w:w="4536" w:type="dxa"/>
          </w:tcPr>
          <w:p w14:paraId="39787960" w14:textId="5871BB93" w:rsidR="00B20C49" w:rsidRPr="00791439" w:rsidRDefault="007200F9" w:rsidP="00B20C49">
            <w:r w:rsidRPr="006B3352">
              <w:t>Dental Nurse</w:t>
            </w:r>
          </w:p>
        </w:tc>
        <w:tc>
          <w:tcPr>
            <w:tcW w:w="4395" w:type="dxa"/>
          </w:tcPr>
          <w:p w14:paraId="5DD53C21" w14:textId="3CD7D27B" w:rsidR="00B20C49" w:rsidRPr="006B3352" w:rsidRDefault="00B20C49" w:rsidP="00B20C49">
            <w:r>
              <w:t>Paramedic</w:t>
            </w:r>
          </w:p>
        </w:tc>
      </w:tr>
      <w:tr w:rsidR="00B20C49" w:rsidRPr="006B3352" w14:paraId="120E2EE5" w14:textId="009F04D1" w:rsidTr="00593EC0">
        <w:tc>
          <w:tcPr>
            <w:tcW w:w="4536" w:type="dxa"/>
          </w:tcPr>
          <w:p w14:paraId="007E8DAF" w14:textId="5B19B1F3" w:rsidR="00B20C49" w:rsidRPr="006B3352" w:rsidRDefault="00B20C49" w:rsidP="00B20C49">
            <w:r w:rsidRPr="006B3352">
              <w:t>Dentist</w:t>
            </w:r>
          </w:p>
        </w:tc>
        <w:tc>
          <w:tcPr>
            <w:tcW w:w="4395" w:type="dxa"/>
          </w:tcPr>
          <w:p w14:paraId="6F888430" w14:textId="3EB27CF2" w:rsidR="00B20C49" w:rsidRPr="006B3352" w:rsidRDefault="00B20C49" w:rsidP="00B20C49">
            <w:r>
              <w:t>Social Prescribing Link Worker</w:t>
            </w:r>
          </w:p>
        </w:tc>
      </w:tr>
      <w:tr w:rsidR="00B20C49" w:rsidRPr="006B3352" w14:paraId="6E2FE0AE" w14:textId="4811858A" w:rsidTr="00593EC0">
        <w:tc>
          <w:tcPr>
            <w:tcW w:w="4536" w:type="dxa"/>
          </w:tcPr>
          <w:p w14:paraId="4529C323" w14:textId="418DA15B" w:rsidR="00B20C49" w:rsidRPr="006B3352" w:rsidRDefault="00B20C49" w:rsidP="00B20C49"/>
        </w:tc>
        <w:tc>
          <w:tcPr>
            <w:tcW w:w="4395" w:type="dxa"/>
          </w:tcPr>
          <w:p w14:paraId="633CDBE4" w14:textId="60701599" w:rsidR="00B20C49" w:rsidRPr="006B3352" w:rsidRDefault="00B20C49" w:rsidP="00B20C49">
            <w:r>
              <w:t>Care Coordinator</w:t>
            </w:r>
          </w:p>
        </w:tc>
      </w:tr>
      <w:tr w:rsidR="00B20C49" w:rsidRPr="006B3352" w14:paraId="3CADCE28" w14:textId="384BDF1D" w:rsidTr="00593EC0">
        <w:tc>
          <w:tcPr>
            <w:tcW w:w="4536" w:type="dxa"/>
          </w:tcPr>
          <w:p w14:paraId="3DCB55F8" w14:textId="19FDD8EA" w:rsidR="00B20C49" w:rsidRPr="006B3352" w:rsidRDefault="00B20C49" w:rsidP="00B20C49">
            <w:r w:rsidRPr="006B3352">
              <w:t xml:space="preserve">NHS 111/999 Call </w:t>
            </w:r>
            <w:r w:rsidR="00E14287">
              <w:t>H</w:t>
            </w:r>
            <w:r w:rsidRPr="006B3352">
              <w:t>andler</w:t>
            </w:r>
          </w:p>
        </w:tc>
        <w:tc>
          <w:tcPr>
            <w:tcW w:w="4395" w:type="dxa"/>
          </w:tcPr>
          <w:p w14:paraId="51BB385F" w14:textId="363E81FA" w:rsidR="00B20C49" w:rsidRPr="006B3352" w:rsidRDefault="00B20C49" w:rsidP="00B20C49">
            <w:r>
              <w:t xml:space="preserve">Health and </w:t>
            </w:r>
            <w:r w:rsidR="003818D2">
              <w:t>W</w:t>
            </w:r>
            <w:r>
              <w:t xml:space="preserve">ellbeing </w:t>
            </w:r>
            <w:r w:rsidR="003818D2">
              <w:t>C</w:t>
            </w:r>
            <w:r>
              <w:t>oach</w:t>
            </w:r>
          </w:p>
        </w:tc>
      </w:tr>
      <w:tr w:rsidR="00B20C49" w:rsidRPr="006B3352" w14:paraId="621500C3" w14:textId="25D9E0E1" w:rsidTr="00593EC0">
        <w:tc>
          <w:tcPr>
            <w:tcW w:w="4536" w:type="dxa"/>
          </w:tcPr>
          <w:p w14:paraId="72CA9DCF" w14:textId="11779BB7" w:rsidR="00B20C49" w:rsidRPr="006B3352" w:rsidRDefault="00B20C49" w:rsidP="00B20C49">
            <w:r w:rsidRPr="006B3352">
              <w:t xml:space="preserve">Hospital Reception </w:t>
            </w:r>
            <w:r w:rsidR="00E14287">
              <w:t>S</w:t>
            </w:r>
            <w:r w:rsidRPr="006B3352">
              <w:t xml:space="preserve">taff </w:t>
            </w:r>
          </w:p>
        </w:tc>
        <w:tc>
          <w:tcPr>
            <w:tcW w:w="4395" w:type="dxa"/>
          </w:tcPr>
          <w:p w14:paraId="3294CE96" w14:textId="717405F5" w:rsidR="00B20C49" w:rsidRPr="006B3352" w:rsidRDefault="00B20C49" w:rsidP="00B20C49"/>
        </w:tc>
      </w:tr>
      <w:tr w:rsidR="00B20C49" w:rsidRPr="006B3352" w14:paraId="3FCB7E84" w14:textId="7A195322" w:rsidTr="00593EC0">
        <w:tc>
          <w:tcPr>
            <w:tcW w:w="4536" w:type="dxa"/>
          </w:tcPr>
          <w:p w14:paraId="5ACB2EB3" w14:textId="22EA6EAA" w:rsidR="00B20C49" w:rsidRPr="006B3352" w:rsidRDefault="00B20C49" w:rsidP="00B20C49">
            <w:r w:rsidRPr="006B3352">
              <w:t>Hospital Nurse</w:t>
            </w:r>
          </w:p>
        </w:tc>
        <w:tc>
          <w:tcPr>
            <w:tcW w:w="4395" w:type="dxa"/>
          </w:tcPr>
          <w:p w14:paraId="389744CD" w14:textId="57DF8DD3" w:rsidR="00B20C49" w:rsidRPr="006B3352" w:rsidRDefault="00B20C49" w:rsidP="00B20C49">
            <w:r>
              <w:t>Nursing Associate</w:t>
            </w:r>
          </w:p>
        </w:tc>
      </w:tr>
      <w:tr w:rsidR="00B20C49" w:rsidRPr="006B3352" w14:paraId="331A2A93" w14:textId="77777777" w:rsidTr="00593EC0">
        <w:trPr>
          <w:trHeight w:val="58"/>
        </w:trPr>
        <w:tc>
          <w:tcPr>
            <w:tcW w:w="4536" w:type="dxa"/>
          </w:tcPr>
          <w:p w14:paraId="0A6887AA" w14:textId="09640537" w:rsidR="00B20C49" w:rsidRPr="006B3352" w:rsidRDefault="00B20C49" w:rsidP="00B20C49">
            <w:r w:rsidRPr="006B3352">
              <w:t>Hospital Doctor/Consultant</w:t>
            </w:r>
          </w:p>
        </w:tc>
        <w:tc>
          <w:tcPr>
            <w:tcW w:w="4395" w:type="dxa"/>
          </w:tcPr>
          <w:p w14:paraId="6729366F" w14:textId="42BCB9C5" w:rsidR="00B20C49" w:rsidRPr="006B3352" w:rsidRDefault="00B20C49" w:rsidP="00B20C49"/>
        </w:tc>
      </w:tr>
      <w:tr w:rsidR="00B20C49" w:rsidRPr="006B3352" w14:paraId="54AA6173" w14:textId="77777777" w:rsidTr="00593EC0">
        <w:trPr>
          <w:trHeight w:val="58"/>
        </w:trPr>
        <w:tc>
          <w:tcPr>
            <w:tcW w:w="4536" w:type="dxa"/>
          </w:tcPr>
          <w:p w14:paraId="0121B38E" w14:textId="42FBD415" w:rsidR="00B20C49" w:rsidRPr="006B3352" w:rsidRDefault="008C0306" w:rsidP="00B20C49">
            <w:r>
              <w:t>Hospital Porter</w:t>
            </w:r>
          </w:p>
        </w:tc>
        <w:tc>
          <w:tcPr>
            <w:tcW w:w="4395" w:type="dxa"/>
          </w:tcPr>
          <w:p w14:paraId="04F20B5B" w14:textId="7C401D9B" w:rsidR="00B20C49" w:rsidRPr="006B3352" w:rsidRDefault="00B20C49" w:rsidP="00B20C49"/>
        </w:tc>
      </w:tr>
      <w:tr w:rsidR="006103D2" w:rsidRPr="006B3352" w14:paraId="79FACD48" w14:textId="77777777" w:rsidTr="00593EC0">
        <w:trPr>
          <w:trHeight w:val="58"/>
        </w:trPr>
        <w:tc>
          <w:tcPr>
            <w:tcW w:w="4536" w:type="dxa"/>
          </w:tcPr>
          <w:p w14:paraId="46110EA0" w14:textId="29C782B4" w:rsidR="006103D2" w:rsidRDefault="006103D2" w:rsidP="00B20C49">
            <w:r>
              <w:t>Paramedic</w:t>
            </w:r>
            <w:r w:rsidR="00791439">
              <w:t xml:space="preserve"> </w:t>
            </w:r>
          </w:p>
        </w:tc>
        <w:tc>
          <w:tcPr>
            <w:tcW w:w="4395" w:type="dxa"/>
          </w:tcPr>
          <w:p w14:paraId="176ADF07" w14:textId="77777777" w:rsidR="006103D2" w:rsidRPr="006B3352" w:rsidRDefault="006103D2" w:rsidP="00B20C49"/>
        </w:tc>
      </w:tr>
    </w:tbl>
    <w:p w14:paraId="5112CE22" w14:textId="65E53350" w:rsidR="00845EC8" w:rsidRDefault="00845EC8" w:rsidP="005A6D17"/>
    <w:p w14:paraId="6C46B56D" w14:textId="77777777" w:rsidR="00AD2AF6" w:rsidRDefault="00AD2AF6" w:rsidP="005A6D17"/>
    <w:p w14:paraId="517A83DE" w14:textId="0F9A7D92" w:rsidR="005A6D17" w:rsidRDefault="005A6D17" w:rsidP="005A6D17">
      <w:pPr>
        <w:autoSpaceDE w:val="0"/>
        <w:autoSpaceDN w:val="0"/>
        <w:adjustRightInd w:val="0"/>
        <w:spacing w:after="0" w:line="240" w:lineRule="auto"/>
        <w:rPr>
          <w:rFonts w:ascii="Frutiger-ExtraBlackCn" w:hAnsi="Frutiger-ExtraBlackCn" w:cs="Frutiger-ExtraBlackCn"/>
          <w:b/>
          <w:color w:val="000000"/>
        </w:rPr>
      </w:pPr>
      <w:r w:rsidRPr="00593EC0">
        <w:rPr>
          <w:rFonts w:ascii="Frutiger-ExtraBlackCn" w:hAnsi="Frutiger-ExtraBlackCn" w:cs="Frutiger-ExtraBlackCn"/>
          <w:b/>
          <w:color w:val="000000"/>
          <w:highlight w:val="yellow"/>
        </w:rPr>
        <w:t>If you are interested in featuring in the campaign, please complete th</w:t>
      </w:r>
      <w:r w:rsidR="004B09E9" w:rsidRPr="00593EC0">
        <w:rPr>
          <w:rFonts w:ascii="Frutiger-ExtraBlackCn" w:hAnsi="Frutiger-ExtraBlackCn" w:cs="Frutiger-ExtraBlackCn"/>
          <w:b/>
          <w:color w:val="000000"/>
          <w:highlight w:val="yellow"/>
        </w:rPr>
        <w:t>e</w:t>
      </w:r>
      <w:r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 form </w:t>
      </w:r>
      <w:r w:rsidR="004B09E9"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on the next page </w:t>
      </w:r>
      <w:r w:rsidRPr="00593EC0">
        <w:rPr>
          <w:rFonts w:ascii="Frutiger-ExtraBlackCn" w:hAnsi="Frutiger-ExtraBlackCn" w:cs="Frutiger-ExtraBlackCn"/>
          <w:b/>
          <w:color w:val="000000"/>
          <w:highlight w:val="yellow"/>
          <w:u w:val="single"/>
        </w:rPr>
        <w:t>and send a headshot photo</w:t>
      </w:r>
      <w:r w:rsidR="004B09E9" w:rsidRPr="00593EC0">
        <w:rPr>
          <w:rFonts w:ascii="Frutiger-ExtraBlackCn" w:hAnsi="Frutiger-ExtraBlackCn" w:cs="Frutiger-ExtraBlackCn"/>
          <w:b/>
          <w:color w:val="000000"/>
          <w:highlight w:val="yellow"/>
          <w:u w:val="single"/>
        </w:rPr>
        <w:t>graph</w:t>
      </w:r>
      <w:r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 to </w:t>
      </w:r>
      <w:hyperlink r:id="rId12" w:history="1">
        <w:r w:rsidR="00B2006F" w:rsidRPr="00593EC0">
          <w:rPr>
            <w:rStyle w:val="Hyperlink"/>
            <w:rFonts w:ascii="Arial" w:hAnsi="Arial" w:cs="Arial"/>
            <w:b/>
            <w:bCs/>
            <w:sz w:val="20"/>
            <w:szCs w:val="20"/>
            <w:highlight w:val="yellow"/>
          </w:rPr>
          <w:t>nhs@23red.com</w:t>
        </w:r>
      </w:hyperlink>
      <w:r w:rsidRPr="00593EC0">
        <w:rPr>
          <w:rFonts w:ascii="Frutiger-ExtraBlackCn" w:hAnsi="Frutiger-ExtraBlackCn" w:cs="Frutiger-ExtraBlackCn"/>
          <w:b/>
          <w:color w:val="0069B6"/>
          <w:highlight w:val="yellow"/>
        </w:rPr>
        <w:t xml:space="preserve"> </w:t>
      </w:r>
      <w:r w:rsidR="002C271F"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by </w:t>
      </w:r>
      <w:r w:rsidR="00B2006F" w:rsidRPr="00593EC0">
        <w:rPr>
          <w:rFonts w:ascii="Frutiger-ExtraBlackCn" w:hAnsi="Frutiger-ExtraBlackCn" w:cs="Frutiger-ExtraBlackCn"/>
          <w:b/>
          <w:color w:val="000000"/>
          <w:highlight w:val="yellow"/>
        </w:rPr>
        <w:t>12</w:t>
      </w:r>
      <w:r w:rsidR="000F5066" w:rsidRPr="00593EC0">
        <w:rPr>
          <w:rFonts w:ascii="Frutiger-ExtraBlackCn" w:hAnsi="Frutiger-ExtraBlackCn" w:cs="Frutiger-ExtraBlackCn"/>
          <w:b/>
          <w:color w:val="000000"/>
          <w:highlight w:val="yellow"/>
        </w:rPr>
        <w:t>pm</w:t>
      </w:r>
      <w:r w:rsidR="002C271F"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 on Monday </w:t>
      </w:r>
      <w:r w:rsidR="000F5066" w:rsidRPr="00593EC0">
        <w:rPr>
          <w:rFonts w:ascii="Frutiger-ExtraBlackCn" w:hAnsi="Frutiger-ExtraBlackCn" w:cs="Frutiger-ExtraBlackCn"/>
          <w:b/>
          <w:color w:val="000000"/>
          <w:highlight w:val="yellow"/>
        </w:rPr>
        <w:t>14</w:t>
      </w:r>
      <w:r w:rsidRPr="00593EC0">
        <w:rPr>
          <w:rFonts w:ascii="Frutiger-ExtraBlackCn" w:hAnsi="Frutiger-ExtraBlackCn" w:cs="Frutiger-ExtraBlackCn"/>
          <w:b/>
          <w:color w:val="000000"/>
          <w:highlight w:val="yellow"/>
        </w:rPr>
        <w:t xml:space="preserve"> </w:t>
      </w:r>
      <w:r w:rsidR="000F5066" w:rsidRPr="00593EC0">
        <w:rPr>
          <w:rFonts w:ascii="Frutiger-ExtraBlackCn" w:hAnsi="Frutiger-ExtraBlackCn" w:cs="Frutiger-ExtraBlackCn"/>
          <w:b/>
          <w:color w:val="000000"/>
          <w:highlight w:val="yellow"/>
        </w:rPr>
        <w:t>March 2022</w:t>
      </w:r>
      <w:r w:rsidRPr="00593EC0">
        <w:rPr>
          <w:rFonts w:ascii="Frutiger-ExtraBlackCn" w:hAnsi="Frutiger-ExtraBlackCn" w:cs="Frutiger-ExtraBlackCn"/>
          <w:b/>
          <w:color w:val="000000"/>
          <w:highlight w:val="yellow"/>
        </w:rPr>
        <w:t>. Thank you.</w:t>
      </w:r>
    </w:p>
    <w:p w14:paraId="2DD29766" w14:textId="287B395D" w:rsidR="00FD55C8" w:rsidRDefault="00FD55C8" w:rsidP="005A6D17">
      <w:pPr>
        <w:autoSpaceDE w:val="0"/>
        <w:autoSpaceDN w:val="0"/>
        <w:adjustRightInd w:val="0"/>
        <w:spacing w:after="0" w:line="240" w:lineRule="auto"/>
        <w:rPr>
          <w:rFonts w:ascii="Frutiger-ExtraBlackCn" w:hAnsi="Frutiger-ExtraBlackCn" w:cs="Frutiger-ExtraBlackCn"/>
          <w:b/>
          <w:color w:val="000000"/>
        </w:rPr>
      </w:pPr>
    </w:p>
    <w:p w14:paraId="1A545A49" w14:textId="31187085" w:rsidR="00A7062F" w:rsidRDefault="00A7062F" w:rsidP="005A6D17">
      <w:pPr>
        <w:autoSpaceDE w:val="0"/>
        <w:autoSpaceDN w:val="0"/>
        <w:adjustRightInd w:val="0"/>
        <w:spacing w:after="0" w:line="240" w:lineRule="auto"/>
        <w:rPr>
          <w:rFonts w:ascii="Frutiger-ExtraBlackCn" w:hAnsi="Frutiger-ExtraBlackCn" w:cs="Frutiger-ExtraBlackCn"/>
          <w:b/>
          <w:color w:val="000000"/>
        </w:rPr>
      </w:pPr>
    </w:p>
    <w:p w14:paraId="11A17B88" w14:textId="7B0CC261" w:rsidR="00A7062F" w:rsidRDefault="00A7062F" w:rsidP="005A6D17">
      <w:pPr>
        <w:autoSpaceDE w:val="0"/>
        <w:autoSpaceDN w:val="0"/>
        <w:adjustRightInd w:val="0"/>
        <w:spacing w:after="0" w:line="240" w:lineRule="auto"/>
        <w:rPr>
          <w:rFonts w:ascii="Frutiger-ExtraBlackCn" w:hAnsi="Frutiger-ExtraBlackCn" w:cs="Frutiger-ExtraBlackCn"/>
          <w:b/>
          <w:color w:val="000000"/>
        </w:rPr>
      </w:pPr>
    </w:p>
    <w:p w14:paraId="7FCB1AB2" w14:textId="77777777" w:rsidR="00A7062F" w:rsidRDefault="00A7062F" w:rsidP="005A6D17">
      <w:pPr>
        <w:autoSpaceDE w:val="0"/>
        <w:autoSpaceDN w:val="0"/>
        <w:adjustRightInd w:val="0"/>
        <w:spacing w:after="0" w:line="240" w:lineRule="auto"/>
        <w:rPr>
          <w:rFonts w:ascii="Frutiger-ExtraBlackCn" w:hAnsi="Frutiger-ExtraBlackCn" w:cs="Frutiger-ExtraBlackCn"/>
          <w:b/>
          <w:color w:val="000000"/>
        </w:rPr>
      </w:pPr>
    </w:p>
    <w:p w14:paraId="342D4F8F" w14:textId="77777777" w:rsidR="00AD5DD8" w:rsidRDefault="00AD5DD8" w:rsidP="00AD5DD8">
      <w:pPr>
        <w:pBdr>
          <w:top w:val="single" w:sz="4" w:space="1" w:color="auto"/>
        </w:pBdr>
      </w:pPr>
      <w:r>
        <w:t>Full name:</w:t>
      </w:r>
    </w:p>
    <w:p w14:paraId="4951E01D" w14:textId="77777777" w:rsidR="00AD5DD8" w:rsidRDefault="00AD5DD8" w:rsidP="00AD5DD8"/>
    <w:p w14:paraId="650F9718" w14:textId="77777777" w:rsidR="00AD5DD8" w:rsidRDefault="00AD5DD8" w:rsidP="00AD5DD8">
      <w:pPr>
        <w:pBdr>
          <w:top w:val="single" w:sz="4" w:space="1" w:color="auto"/>
        </w:pBdr>
      </w:pPr>
      <w:r>
        <w:t>Contact phone number:</w:t>
      </w:r>
    </w:p>
    <w:p w14:paraId="22245667" w14:textId="77777777" w:rsidR="00AD5DD8" w:rsidRDefault="00AD5DD8" w:rsidP="00AD5DD8"/>
    <w:p w14:paraId="6713695C" w14:textId="77777777" w:rsidR="00AD5DD8" w:rsidRDefault="00AD5DD8" w:rsidP="00AD5DD8">
      <w:pPr>
        <w:pBdr>
          <w:top w:val="single" w:sz="4" w:space="1" w:color="auto"/>
        </w:pBdr>
      </w:pPr>
      <w:r>
        <w:t>Contact email address:</w:t>
      </w:r>
    </w:p>
    <w:p w14:paraId="6EBDD43F" w14:textId="77777777" w:rsidR="00AD5DD8" w:rsidRDefault="00AD5DD8" w:rsidP="00AD5DD8"/>
    <w:p w14:paraId="03846F53" w14:textId="77777777" w:rsidR="00AD5DD8" w:rsidRDefault="00AD5DD8" w:rsidP="00AD5DD8">
      <w:pPr>
        <w:pBdr>
          <w:top w:val="single" w:sz="4" w:space="1" w:color="auto"/>
        </w:pBdr>
      </w:pPr>
      <w:r>
        <w:t>Job title/role:</w:t>
      </w:r>
    </w:p>
    <w:p w14:paraId="0AAF6F24" w14:textId="77777777" w:rsidR="00AD5DD8" w:rsidRDefault="00AD5DD8" w:rsidP="00AD5DD8"/>
    <w:p w14:paraId="07475D19" w14:textId="77777777" w:rsidR="00AD5DD8" w:rsidRDefault="00AD5DD8" w:rsidP="00AD5DD8">
      <w:pPr>
        <w:pBdr>
          <w:top w:val="single" w:sz="4" w:space="1" w:color="auto"/>
        </w:pBdr>
      </w:pPr>
      <w:r>
        <w:t>Job band/grade:</w:t>
      </w:r>
    </w:p>
    <w:p w14:paraId="57CB3137" w14:textId="77777777" w:rsidR="00AD5DD8" w:rsidRDefault="00AD5DD8" w:rsidP="00AD5DD8"/>
    <w:p w14:paraId="292C0078" w14:textId="22E9147B" w:rsidR="00AD5DD8" w:rsidRDefault="00AD5DD8" w:rsidP="00AD5DD8">
      <w:pPr>
        <w:pBdr>
          <w:top w:val="single" w:sz="4" w:space="1" w:color="auto"/>
        </w:pBdr>
      </w:pPr>
      <w:r>
        <w:t xml:space="preserve">Professional </w:t>
      </w:r>
      <w:r w:rsidR="00F7322B">
        <w:t>r</w:t>
      </w:r>
      <w:r>
        <w:t xml:space="preserve">egistration </w:t>
      </w:r>
      <w:r w:rsidR="00F7322B">
        <w:t>n</w:t>
      </w:r>
      <w:r>
        <w:t>umber:</w:t>
      </w:r>
    </w:p>
    <w:p w14:paraId="181ACE3E" w14:textId="77777777" w:rsidR="00AD5DD8" w:rsidRDefault="00AD5DD8" w:rsidP="00AD5DD8"/>
    <w:p w14:paraId="339D822D" w14:textId="77777777" w:rsidR="00A479A1" w:rsidRDefault="00AD5DD8" w:rsidP="00AD5DD8">
      <w:pPr>
        <w:pBdr>
          <w:top w:val="single" w:sz="4" w:space="1" w:color="auto"/>
        </w:pBdr>
      </w:pPr>
      <w:r>
        <w:t>Where do you currently work?</w:t>
      </w:r>
    </w:p>
    <w:p w14:paraId="245F3008" w14:textId="77777777" w:rsidR="00A479A1" w:rsidRDefault="00A479A1" w:rsidP="00AD5DD8">
      <w:pPr>
        <w:pBdr>
          <w:top w:val="single" w:sz="4" w:space="1" w:color="auto"/>
        </w:pBdr>
      </w:pPr>
    </w:p>
    <w:p w14:paraId="27510B4E" w14:textId="0A2AB82E" w:rsidR="00AD5DD8" w:rsidRPr="00A0696E" w:rsidRDefault="00AD5DD8" w:rsidP="00AD5DD8">
      <w:pPr>
        <w:pBdr>
          <w:top w:val="single" w:sz="4" w:space="1" w:color="auto"/>
        </w:pBdr>
      </w:pPr>
      <w:r>
        <w:t>_________________________________________________________________________________</w:t>
      </w:r>
      <w:r w:rsidRPr="00A0696E">
        <w:t>Where do you live</w:t>
      </w:r>
      <w:r w:rsidR="004E108E">
        <w:t xml:space="preserve"> (</w:t>
      </w:r>
      <w:r w:rsidR="009E5861">
        <w:t>Town/C</w:t>
      </w:r>
      <w:r w:rsidR="00CC67AF">
        <w:t>ity</w:t>
      </w:r>
      <w:r w:rsidR="004E108E">
        <w:t>)</w:t>
      </w:r>
      <w:r w:rsidRPr="00A0696E">
        <w:t>?</w:t>
      </w:r>
    </w:p>
    <w:p w14:paraId="6B2B73E5" w14:textId="77777777" w:rsidR="00AD5DD8" w:rsidRDefault="00AD5DD8" w:rsidP="00AD5DD8"/>
    <w:p w14:paraId="7D09F9BF" w14:textId="7FC5D348" w:rsidR="00AD5DD8" w:rsidRDefault="00AD5DD8" w:rsidP="00AD5DD8">
      <w:pPr>
        <w:pBdr>
          <w:top w:val="single" w:sz="4" w:space="1" w:color="auto"/>
        </w:pBdr>
      </w:pPr>
      <w:r>
        <w:t xml:space="preserve">How long have you been employed </w:t>
      </w:r>
      <w:r w:rsidR="002D0265">
        <w:t>in</w:t>
      </w:r>
      <w:r>
        <w:t xml:space="preserve"> the NHS?</w:t>
      </w:r>
    </w:p>
    <w:p w14:paraId="635098DE" w14:textId="77777777" w:rsidR="00A479A1" w:rsidRPr="00E32A18" w:rsidRDefault="00A479A1" w:rsidP="00AD5DD8">
      <w:pPr>
        <w:rPr>
          <w:color w:val="FF0000"/>
        </w:rPr>
      </w:pPr>
    </w:p>
    <w:p w14:paraId="5C477F40" w14:textId="49B83F99" w:rsidR="00AD5DD8" w:rsidRDefault="00AD5DD8" w:rsidP="0015517B">
      <w:pPr>
        <w:pBdr>
          <w:top w:val="single" w:sz="4" w:space="1" w:color="auto"/>
        </w:pBdr>
      </w:pPr>
      <w:r>
        <w:t>Are you happy to appear in a national communication campaign representing the NHS?</w:t>
      </w:r>
    </w:p>
    <w:p w14:paraId="16FAC9F9" w14:textId="77777777" w:rsidR="0015517B" w:rsidRDefault="0015517B" w:rsidP="0015517B"/>
    <w:p w14:paraId="2E23056A" w14:textId="77777777" w:rsidR="0015517B" w:rsidRPr="00A0696E" w:rsidRDefault="0015517B" w:rsidP="005A24C4">
      <w:pPr>
        <w:pBdr>
          <w:top w:val="single" w:sz="4" w:space="1" w:color="auto"/>
        </w:pBdr>
      </w:pPr>
      <w:r w:rsidRPr="00A0696E">
        <w:t>Please select which day is best for you to attend a photoshoot in London?</w:t>
      </w:r>
    </w:p>
    <w:p w14:paraId="10937094" w14:textId="77777777" w:rsidR="0015517B" w:rsidRPr="00A0696E" w:rsidRDefault="0015517B" w:rsidP="0015517B">
      <w:r w:rsidRPr="00A0696E">
        <w:t>Tuesday 29</w:t>
      </w:r>
      <w:r w:rsidRPr="00A0696E">
        <w:rPr>
          <w:vertAlign w:val="superscript"/>
        </w:rPr>
        <w:t xml:space="preserve"> </w:t>
      </w:r>
      <w:r w:rsidRPr="00A0696E">
        <w:t>March</w:t>
      </w:r>
      <w:r w:rsidRPr="00A0696E">
        <w:tab/>
        <w:t>YES / NO</w:t>
      </w:r>
    </w:p>
    <w:p w14:paraId="035292AB" w14:textId="77777777" w:rsidR="0015517B" w:rsidRPr="00A0696E" w:rsidRDefault="0015517B" w:rsidP="0015517B">
      <w:r w:rsidRPr="00A0696E">
        <w:t>Wednesday 30</w:t>
      </w:r>
      <w:r w:rsidRPr="00A0696E">
        <w:rPr>
          <w:vertAlign w:val="superscript"/>
        </w:rPr>
        <w:t xml:space="preserve"> </w:t>
      </w:r>
      <w:r w:rsidRPr="00A0696E">
        <w:t>March</w:t>
      </w:r>
      <w:r w:rsidRPr="00A0696E">
        <w:tab/>
        <w:t>YES / NO</w:t>
      </w:r>
    </w:p>
    <w:p w14:paraId="11D166BE" w14:textId="6EA9E826" w:rsidR="0015517B" w:rsidRPr="008155E1" w:rsidRDefault="0015517B" w:rsidP="0015517B">
      <w:r w:rsidRPr="008155E1">
        <w:t>Thursday 31</w:t>
      </w:r>
      <w:r w:rsidRPr="008155E1">
        <w:rPr>
          <w:vertAlign w:val="superscript"/>
        </w:rPr>
        <w:t xml:space="preserve"> </w:t>
      </w:r>
      <w:r w:rsidRPr="008155E1">
        <w:t>March</w:t>
      </w:r>
      <w:r w:rsidRPr="008155E1">
        <w:tab/>
        <w:t xml:space="preserve">YES / NO </w:t>
      </w:r>
    </w:p>
    <w:p w14:paraId="472CA676" w14:textId="291C8D96" w:rsidR="0015517B" w:rsidRDefault="0015517B" w:rsidP="0015517B">
      <w:r w:rsidRPr="00A0696E">
        <w:t>You’ll be asked to attend for 2 hours, sometime between 8am-5pm. We can try and make this work around your schedule.</w:t>
      </w:r>
    </w:p>
    <w:p w14:paraId="7E63555E" w14:textId="77777777" w:rsidR="0015517B" w:rsidRDefault="0015517B" w:rsidP="0015517B">
      <w:pPr>
        <w:pBdr>
          <w:bottom w:val="single" w:sz="4" w:space="1" w:color="auto"/>
        </w:pBdr>
      </w:pPr>
    </w:p>
    <w:p w14:paraId="7613A817" w14:textId="1C9E2AA1" w:rsidR="0015517B" w:rsidRDefault="0015517B" w:rsidP="00C40C72">
      <w:pPr>
        <w:jc w:val="right"/>
      </w:pPr>
      <w:r>
        <w:t>Continued over</w:t>
      </w:r>
      <w:r w:rsidR="00C40C72">
        <w:t xml:space="preserve"> the page…</w:t>
      </w:r>
    </w:p>
    <w:p w14:paraId="4465FE01" w14:textId="1FE3E434" w:rsidR="00AD5DD8" w:rsidRDefault="00A479A1" w:rsidP="00664091">
      <w:r>
        <w:lastRenderedPageBreak/>
        <w:t>__________________________________________________________________________________</w:t>
      </w:r>
      <w:r w:rsidR="00AD5DD8">
        <w:t>Have you appeared in any other advertising campaigns (print, TV, online, unpaid etc.) for the NHS or other?</w:t>
      </w:r>
    </w:p>
    <w:p w14:paraId="17CE4EBF" w14:textId="77777777" w:rsidR="00AD5DD8" w:rsidRDefault="00AD5DD8" w:rsidP="00AD5DD8"/>
    <w:p w14:paraId="60AFBBD1" w14:textId="3E11AABF" w:rsidR="00AD5DD8" w:rsidRPr="00A0696E" w:rsidRDefault="00AD5DD8" w:rsidP="00E5213D">
      <w:pPr>
        <w:pBdr>
          <w:top w:val="single" w:sz="4" w:space="1" w:color="auto"/>
        </w:pBdr>
      </w:pPr>
      <w:r w:rsidRPr="00A0696E">
        <w:t>Do you wear a uniform? If no, please specify what you wear for work. If yes, please detail what uniform you wear.</w:t>
      </w:r>
    </w:p>
    <w:p w14:paraId="50C5373D" w14:textId="77777777" w:rsidR="00AD5DD8" w:rsidRDefault="00AD5DD8" w:rsidP="00AD5DD8"/>
    <w:p w14:paraId="38E4F1BB" w14:textId="77777777" w:rsidR="00AD5DD8" w:rsidRDefault="00AD5DD8" w:rsidP="00AD5DD8">
      <w:pPr>
        <w:pBdr>
          <w:top w:val="single" w:sz="4" w:space="1" w:color="auto"/>
        </w:pBdr>
      </w:pPr>
      <w:r>
        <w:t>Do you have a criminal record?</w:t>
      </w:r>
    </w:p>
    <w:p w14:paraId="539E7FE5" w14:textId="77777777" w:rsidR="005A0180" w:rsidRDefault="005A0180" w:rsidP="00AD5DD8"/>
    <w:p w14:paraId="0BC2EE7C" w14:textId="77777777" w:rsidR="00AD5DD8" w:rsidRDefault="00AD5DD8" w:rsidP="00AD5DD8">
      <w:pPr>
        <w:pBdr>
          <w:top w:val="single" w:sz="4" w:space="1" w:color="auto"/>
        </w:pBdr>
      </w:pPr>
      <w:r>
        <w:t>How did you hear about this?</w:t>
      </w:r>
    </w:p>
    <w:p w14:paraId="15E12500" w14:textId="77777777" w:rsidR="005A0180" w:rsidRDefault="005A0180" w:rsidP="00AD5DD8">
      <w:pPr>
        <w:pBdr>
          <w:top w:val="single" w:sz="4" w:space="1" w:color="auto"/>
        </w:pBdr>
      </w:pPr>
    </w:p>
    <w:p w14:paraId="5080FCE8" w14:textId="77777777" w:rsidR="00AD5DD8" w:rsidRPr="005A6D17" w:rsidRDefault="00AD5DD8" w:rsidP="00AD5DD8">
      <w:pPr>
        <w:pBdr>
          <w:top w:val="single" w:sz="4" w:space="1" w:color="auto"/>
        </w:pBdr>
        <w:rPr>
          <w:b/>
        </w:rPr>
      </w:pPr>
      <w:r>
        <w:t>__________________________________________________________________________________</w:t>
      </w:r>
    </w:p>
    <w:p w14:paraId="462ACA56" w14:textId="77777777" w:rsidR="001656F5" w:rsidRDefault="005A0180" w:rsidP="00AD5DD8">
      <w:pPr>
        <w:pBdr>
          <w:top w:val="single" w:sz="4" w:space="1" w:color="auto"/>
        </w:pBdr>
        <w:rPr>
          <w:rFonts w:cstheme="minorHAnsi"/>
          <w:b/>
          <w:sz w:val="24"/>
          <w:szCs w:val="24"/>
        </w:rPr>
      </w:pPr>
      <w:r w:rsidRPr="001656F5">
        <w:rPr>
          <w:rFonts w:cstheme="minorHAnsi"/>
          <w:b/>
          <w:sz w:val="24"/>
          <w:szCs w:val="24"/>
        </w:rPr>
        <w:t>Please remember to attach a head shot photograph when submitting your</w:t>
      </w:r>
      <w:r w:rsidR="001656F5" w:rsidRPr="001656F5">
        <w:rPr>
          <w:rFonts w:cstheme="minorHAnsi"/>
          <w:b/>
          <w:sz w:val="24"/>
          <w:szCs w:val="24"/>
        </w:rPr>
        <w:t xml:space="preserve"> completed</w:t>
      </w:r>
      <w:r w:rsidRPr="001656F5">
        <w:rPr>
          <w:rFonts w:cstheme="minorHAnsi"/>
          <w:b/>
          <w:sz w:val="24"/>
          <w:szCs w:val="24"/>
        </w:rPr>
        <w:t xml:space="preserve"> form</w:t>
      </w:r>
      <w:r w:rsidR="001656F5" w:rsidRPr="001656F5">
        <w:rPr>
          <w:rFonts w:cstheme="minorHAnsi"/>
          <w:b/>
          <w:sz w:val="24"/>
          <w:szCs w:val="24"/>
        </w:rPr>
        <w:t xml:space="preserve"> to </w:t>
      </w:r>
      <w:hyperlink r:id="rId13" w:history="1">
        <w:r w:rsidR="001656F5" w:rsidRPr="001656F5">
          <w:rPr>
            <w:rStyle w:val="Hyperlink"/>
            <w:rFonts w:cstheme="minorHAnsi"/>
            <w:b/>
            <w:bCs/>
          </w:rPr>
          <w:t>nhs@23red.com</w:t>
        </w:r>
      </w:hyperlink>
      <w:r w:rsidRPr="001656F5">
        <w:rPr>
          <w:rFonts w:cstheme="minorHAnsi"/>
          <w:b/>
          <w:sz w:val="24"/>
          <w:szCs w:val="24"/>
        </w:rPr>
        <w:t xml:space="preserve">. </w:t>
      </w:r>
    </w:p>
    <w:p w14:paraId="3DD9D0C7" w14:textId="69B454EC" w:rsidR="00FD55C8" w:rsidRPr="001656F5" w:rsidRDefault="005A0180" w:rsidP="00AD5DD8">
      <w:pPr>
        <w:pBdr>
          <w:top w:val="single" w:sz="4" w:space="1" w:color="auto"/>
        </w:pBdr>
        <w:rPr>
          <w:rFonts w:cstheme="minorHAnsi"/>
          <w:b/>
          <w:sz w:val="24"/>
          <w:szCs w:val="24"/>
        </w:rPr>
      </w:pPr>
      <w:r w:rsidRPr="001656F5">
        <w:rPr>
          <w:rFonts w:cstheme="minorHAnsi"/>
          <w:b/>
          <w:sz w:val="24"/>
          <w:szCs w:val="24"/>
        </w:rPr>
        <w:t>Thank you.</w:t>
      </w:r>
    </w:p>
    <w:sectPr w:rsidR="00FD55C8" w:rsidRPr="001656F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0BFD" w14:textId="77777777" w:rsidR="006D4E07" w:rsidRDefault="006D4E07" w:rsidP="00184BA0">
      <w:pPr>
        <w:spacing w:after="0" w:line="240" w:lineRule="auto"/>
      </w:pPr>
      <w:r>
        <w:separator/>
      </w:r>
    </w:p>
  </w:endnote>
  <w:endnote w:type="continuationSeparator" w:id="0">
    <w:p w14:paraId="48EA412F" w14:textId="77777777" w:rsidR="006D4E07" w:rsidRDefault="006D4E07" w:rsidP="0018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ExtraBlack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EA36" w14:textId="0C04C151" w:rsidR="00184BA0" w:rsidRDefault="00CA7FAC" w:rsidP="00CA7FAC">
    <w:pPr>
      <w:pStyle w:val="Footer"/>
      <w:jc w:val="right"/>
    </w:pPr>
    <w:r>
      <w:rPr>
        <w:noProof/>
      </w:rPr>
      <w:drawing>
        <wp:inline distT="0" distB="0" distL="0" distR="0" wp14:anchorId="08944E9E" wp14:editId="3C98C509">
          <wp:extent cx="781050" cy="250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976" cy="29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25207" w14:textId="77777777" w:rsidR="00184BA0" w:rsidRDefault="0018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944E" w14:textId="77777777" w:rsidR="006D4E07" w:rsidRDefault="006D4E07" w:rsidP="00184BA0">
      <w:pPr>
        <w:spacing w:after="0" w:line="240" w:lineRule="auto"/>
      </w:pPr>
      <w:r>
        <w:separator/>
      </w:r>
    </w:p>
  </w:footnote>
  <w:footnote w:type="continuationSeparator" w:id="0">
    <w:p w14:paraId="6EFFA3A2" w14:textId="77777777" w:rsidR="006D4E07" w:rsidRDefault="006D4E07" w:rsidP="0018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6905" w14:textId="66018327" w:rsidR="007B6D76" w:rsidRDefault="00184BA0" w:rsidP="007B6D76">
    <w:pPr>
      <w:pStyle w:val="Header"/>
      <w:rPr>
        <w:b/>
        <w:bCs/>
        <w:sz w:val="28"/>
        <w:szCs w:val="28"/>
      </w:rPr>
    </w:pPr>
    <w:r w:rsidRPr="007B6D76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D6D14FE" wp14:editId="7AB87BCF">
          <wp:simplePos x="0" y="0"/>
          <wp:positionH relativeFrom="column">
            <wp:posOffset>5342701</wp:posOffset>
          </wp:positionH>
          <wp:positionV relativeFrom="paragraph">
            <wp:posOffset>-51715</wp:posOffset>
          </wp:positionV>
          <wp:extent cx="819150" cy="33183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31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B8" w:rsidRPr="007B6D76">
      <w:rPr>
        <w:b/>
        <w:bCs/>
        <w:sz w:val="28"/>
        <w:szCs w:val="28"/>
      </w:rPr>
      <w:t>Call</w:t>
    </w:r>
    <w:r w:rsidR="00E61928">
      <w:rPr>
        <w:b/>
        <w:bCs/>
        <w:sz w:val="28"/>
        <w:szCs w:val="28"/>
      </w:rPr>
      <w:t>o</w:t>
    </w:r>
    <w:r w:rsidR="002339B8" w:rsidRPr="007B6D76">
      <w:rPr>
        <w:b/>
        <w:bCs/>
        <w:sz w:val="28"/>
        <w:szCs w:val="28"/>
      </w:rPr>
      <w:t xml:space="preserve">ut </w:t>
    </w:r>
    <w:r w:rsidR="00505737">
      <w:rPr>
        <w:b/>
        <w:bCs/>
        <w:sz w:val="28"/>
        <w:szCs w:val="28"/>
      </w:rPr>
      <w:t>f</w:t>
    </w:r>
    <w:r w:rsidR="002339B8" w:rsidRPr="007B6D76">
      <w:rPr>
        <w:b/>
        <w:bCs/>
        <w:sz w:val="28"/>
        <w:szCs w:val="28"/>
      </w:rPr>
      <w:t xml:space="preserve">or NHS </w:t>
    </w:r>
    <w:r w:rsidR="00505737">
      <w:rPr>
        <w:b/>
        <w:bCs/>
        <w:sz w:val="28"/>
        <w:szCs w:val="28"/>
      </w:rPr>
      <w:t>P</w:t>
    </w:r>
    <w:r w:rsidR="007B6D76">
      <w:rPr>
        <w:b/>
        <w:bCs/>
        <w:sz w:val="28"/>
        <w:szCs w:val="28"/>
      </w:rPr>
      <w:t xml:space="preserve">rimary and </w:t>
    </w:r>
    <w:r w:rsidR="00505737">
      <w:rPr>
        <w:b/>
        <w:bCs/>
        <w:sz w:val="28"/>
        <w:szCs w:val="28"/>
      </w:rPr>
      <w:t>S</w:t>
    </w:r>
    <w:r w:rsidR="007B6D76">
      <w:rPr>
        <w:b/>
        <w:bCs/>
        <w:sz w:val="28"/>
        <w:szCs w:val="28"/>
      </w:rPr>
      <w:t xml:space="preserve">econdary </w:t>
    </w:r>
    <w:r w:rsidR="00505737">
      <w:rPr>
        <w:b/>
        <w:bCs/>
        <w:sz w:val="28"/>
        <w:szCs w:val="28"/>
      </w:rPr>
      <w:t>C</w:t>
    </w:r>
    <w:r w:rsidR="007B6D76">
      <w:rPr>
        <w:b/>
        <w:bCs/>
        <w:sz w:val="28"/>
        <w:szCs w:val="28"/>
      </w:rPr>
      <w:t xml:space="preserve">are </w:t>
    </w:r>
    <w:r w:rsidR="00505737">
      <w:rPr>
        <w:b/>
        <w:bCs/>
        <w:sz w:val="28"/>
        <w:szCs w:val="28"/>
      </w:rPr>
      <w:t>S</w:t>
    </w:r>
    <w:r w:rsidR="002339B8" w:rsidRPr="007B6D76">
      <w:rPr>
        <w:b/>
        <w:bCs/>
        <w:sz w:val="28"/>
        <w:szCs w:val="28"/>
      </w:rPr>
      <w:t>taff</w:t>
    </w:r>
  </w:p>
  <w:p w14:paraId="18D8533C" w14:textId="44270E6F" w:rsidR="00184BA0" w:rsidRDefault="007B6D76" w:rsidP="007B6D76">
    <w:pPr>
      <w:pStyle w:val="Header"/>
      <w:rPr>
        <w:b/>
        <w:bCs/>
        <w:sz w:val="28"/>
        <w:szCs w:val="28"/>
      </w:rPr>
    </w:pPr>
    <w:r w:rsidRPr="007B6D76">
      <w:rPr>
        <w:b/>
        <w:bCs/>
        <w:sz w:val="28"/>
        <w:szCs w:val="28"/>
      </w:rPr>
      <w:t>Photography and Case</w:t>
    </w:r>
    <w:r w:rsidR="00644F76">
      <w:rPr>
        <w:b/>
        <w:bCs/>
        <w:sz w:val="28"/>
        <w:szCs w:val="28"/>
      </w:rPr>
      <w:t xml:space="preserve"> </w:t>
    </w:r>
    <w:r w:rsidRPr="007B6D76">
      <w:rPr>
        <w:b/>
        <w:bCs/>
        <w:sz w:val="28"/>
        <w:szCs w:val="28"/>
      </w:rPr>
      <w:t>studies</w:t>
    </w:r>
  </w:p>
  <w:p w14:paraId="6ED60E52" w14:textId="48745791" w:rsidR="007B6D76" w:rsidRPr="007B6D76" w:rsidRDefault="007B6D76" w:rsidP="007B6D76">
    <w:pPr>
      <w:pStyle w:val="Header"/>
      <w:rPr>
        <w:sz w:val="28"/>
        <w:szCs w:val="28"/>
      </w:rPr>
    </w:pPr>
    <w:r w:rsidRPr="007B6D76">
      <w:rPr>
        <w:sz w:val="28"/>
        <w:szCs w:val="28"/>
      </w:rPr>
      <w:t>March 2022</w:t>
    </w:r>
  </w:p>
  <w:p w14:paraId="083A319B" w14:textId="77777777" w:rsidR="00184BA0" w:rsidRDefault="0018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D9"/>
    <w:multiLevelType w:val="multilevel"/>
    <w:tmpl w:val="950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1026F5"/>
    <w:multiLevelType w:val="hybridMultilevel"/>
    <w:tmpl w:val="5DE0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C380F"/>
    <w:multiLevelType w:val="hybridMultilevel"/>
    <w:tmpl w:val="011AC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E3AFA"/>
    <w:multiLevelType w:val="hybridMultilevel"/>
    <w:tmpl w:val="AE82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80A5A"/>
    <w:multiLevelType w:val="multilevel"/>
    <w:tmpl w:val="950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6D0DF1"/>
    <w:multiLevelType w:val="multilevel"/>
    <w:tmpl w:val="0E1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3E0B6E"/>
    <w:multiLevelType w:val="hybridMultilevel"/>
    <w:tmpl w:val="67F8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17"/>
    <w:rsid w:val="000136CE"/>
    <w:rsid w:val="00017837"/>
    <w:rsid w:val="00020146"/>
    <w:rsid w:val="00043CFD"/>
    <w:rsid w:val="00097EBC"/>
    <w:rsid w:val="000E555D"/>
    <w:rsid w:val="000E7F61"/>
    <w:rsid w:val="000F1EBF"/>
    <w:rsid w:val="000F37F7"/>
    <w:rsid w:val="000F5066"/>
    <w:rsid w:val="00101690"/>
    <w:rsid w:val="001130E8"/>
    <w:rsid w:val="0015517B"/>
    <w:rsid w:val="00165449"/>
    <w:rsid w:val="001656F5"/>
    <w:rsid w:val="00176E38"/>
    <w:rsid w:val="00184BA0"/>
    <w:rsid w:val="0019291A"/>
    <w:rsid w:val="00197499"/>
    <w:rsid w:val="001A0DC4"/>
    <w:rsid w:val="001E0916"/>
    <w:rsid w:val="001F0378"/>
    <w:rsid w:val="001F0CEE"/>
    <w:rsid w:val="001F360E"/>
    <w:rsid w:val="00214B4F"/>
    <w:rsid w:val="00225F1C"/>
    <w:rsid w:val="00230AD7"/>
    <w:rsid w:val="002339B8"/>
    <w:rsid w:val="002460BA"/>
    <w:rsid w:val="00250020"/>
    <w:rsid w:val="00251A04"/>
    <w:rsid w:val="00267CEC"/>
    <w:rsid w:val="00293D23"/>
    <w:rsid w:val="002A2EEE"/>
    <w:rsid w:val="002C271F"/>
    <w:rsid w:val="002C7D0A"/>
    <w:rsid w:val="002D0265"/>
    <w:rsid w:val="002D2322"/>
    <w:rsid w:val="002E25E4"/>
    <w:rsid w:val="002E385A"/>
    <w:rsid w:val="002F2581"/>
    <w:rsid w:val="002F3368"/>
    <w:rsid w:val="003479AD"/>
    <w:rsid w:val="00350107"/>
    <w:rsid w:val="00351B43"/>
    <w:rsid w:val="003525A3"/>
    <w:rsid w:val="00353B27"/>
    <w:rsid w:val="00380B66"/>
    <w:rsid w:val="003818D2"/>
    <w:rsid w:val="003E11A5"/>
    <w:rsid w:val="004107C2"/>
    <w:rsid w:val="00423300"/>
    <w:rsid w:val="004365AF"/>
    <w:rsid w:val="00440888"/>
    <w:rsid w:val="004461AE"/>
    <w:rsid w:val="00463E96"/>
    <w:rsid w:val="004A5FD2"/>
    <w:rsid w:val="004B09E9"/>
    <w:rsid w:val="004B20D7"/>
    <w:rsid w:val="004C282B"/>
    <w:rsid w:val="004E0415"/>
    <w:rsid w:val="004E108E"/>
    <w:rsid w:val="00502BBD"/>
    <w:rsid w:val="00505737"/>
    <w:rsid w:val="005061DB"/>
    <w:rsid w:val="005141A9"/>
    <w:rsid w:val="0051536C"/>
    <w:rsid w:val="00531195"/>
    <w:rsid w:val="00561B44"/>
    <w:rsid w:val="00563635"/>
    <w:rsid w:val="00574008"/>
    <w:rsid w:val="0057680E"/>
    <w:rsid w:val="0059306D"/>
    <w:rsid w:val="00593EC0"/>
    <w:rsid w:val="005A0180"/>
    <w:rsid w:val="005A24C4"/>
    <w:rsid w:val="005A446B"/>
    <w:rsid w:val="005A6D17"/>
    <w:rsid w:val="0060235F"/>
    <w:rsid w:val="0060699E"/>
    <w:rsid w:val="006103D2"/>
    <w:rsid w:val="00644F76"/>
    <w:rsid w:val="00660DA2"/>
    <w:rsid w:val="0066184A"/>
    <w:rsid w:val="00664091"/>
    <w:rsid w:val="00671958"/>
    <w:rsid w:val="00676939"/>
    <w:rsid w:val="00682DB7"/>
    <w:rsid w:val="00691DC5"/>
    <w:rsid w:val="006C79A8"/>
    <w:rsid w:val="006D4E07"/>
    <w:rsid w:val="006E4ADF"/>
    <w:rsid w:val="006F1326"/>
    <w:rsid w:val="007200F9"/>
    <w:rsid w:val="00746F2C"/>
    <w:rsid w:val="00782CA3"/>
    <w:rsid w:val="00791439"/>
    <w:rsid w:val="007B2FC5"/>
    <w:rsid w:val="007B6D76"/>
    <w:rsid w:val="007E7ABC"/>
    <w:rsid w:val="007F2E41"/>
    <w:rsid w:val="008155E1"/>
    <w:rsid w:val="008221EE"/>
    <w:rsid w:val="00845EC8"/>
    <w:rsid w:val="00876E44"/>
    <w:rsid w:val="008C0306"/>
    <w:rsid w:val="008E578A"/>
    <w:rsid w:val="00907200"/>
    <w:rsid w:val="00923292"/>
    <w:rsid w:val="0093558A"/>
    <w:rsid w:val="00937CC3"/>
    <w:rsid w:val="009545EE"/>
    <w:rsid w:val="00957BF6"/>
    <w:rsid w:val="00961971"/>
    <w:rsid w:val="00965642"/>
    <w:rsid w:val="00966C07"/>
    <w:rsid w:val="009D1681"/>
    <w:rsid w:val="009D3CEB"/>
    <w:rsid w:val="009D643C"/>
    <w:rsid w:val="009E0B05"/>
    <w:rsid w:val="009E5861"/>
    <w:rsid w:val="00A01878"/>
    <w:rsid w:val="00A020FA"/>
    <w:rsid w:val="00A0696E"/>
    <w:rsid w:val="00A3189F"/>
    <w:rsid w:val="00A31D43"/>
    <w:rsid w:val="00A35373"/>
    <w:rsid w:val="00A45793"/>
    <w:rsid w:val="00A4776B"/>
    <w:rsid w:val="00A479A1"/>
    <w:rsid w:val="00A7062F"/>
    <w:rsid w:val="00AA071F"/>
    <w:rsid w:val="00AA2514"/>
    <w:rsid w:val="00AA4157"/>
    <w:rsid w:val="00AC2F04"/>
    <w:rsid w:val="00AD2AF6"/>
    <w:rsid w:val="00AD5DD8"/>
    <w:rsid w:val="00AF1B76"/>
    <w:rsid w:val="00B03594"/>
    <w:rsid w:val="00B2006F"/>
    <w:rsid w:val="00B20C49"/>
    <w:rsid w:val="00B447F8"/>
    <w:rsid w:val="00B57E7B"/>
    <w:rsid w:val="00B61317"/>
    <w:rsid w:val="00B63B18"/>
    <w:rsid w:val="00B7523C"/>
    <w:rsid w:val="00BA2A37"/>
    <w:rsid w:val="00C07DA4"/>
    <w:rsid w:val="00C175EA"/>
    <w:rsid w:val="00C40C72"/>
    <w:rsid w:val="00C5193A"/>
    <w:rsid w:val="00C53076"/>
    <w:rsid w:val="00C93F6A"/>
    <w:rsid w:val="00CA3DAF"/>
    <w:rsid w:val="00CA7FAC"/>
    <w:rsid w:val="00CC67AF"/>
    <w:rsid w:val="00D02A9D"/>
    <w:rsid w:val="00D2176C"/>
    <w:rsid w:val="00D45FA0"/>
    <w:rsid w:val="00D549E0"/>
    <w:rsid w:val="00D66B36"/>
    <w:rsid w:val="00D678D2"/>
    <w:rsid w:val="00D8069A"/>
    <w:rsid w:val="00D86802"/>
    <w:rsid w:val="00DC3BED"/>
    <w:rsid w:val="00DF20DC"/>
    <w:rsid w:val="00DF581A"/>
    <w:rsid w:val="00E14287"/>
    <w:rsid w:val="00E14E86"/>
    <w:rsid w:val="00E30332"/>
    <w:rsid w:val="00E32A18"/>
    <w:rsid w:val="00E35484"/>
    <w:rsid w:val="00E5213D"/>
    <w:rsid w:val="00E61455"/>
    <w:rsid w:val="00E61928"/>
    <w:rsid w:val="00E857C3"/>
    <w:rsid w:val="00E9705D"/>
    <w:rsid w:val="00E97A91"/>
    <w:rsid w:val="00EB7DD1"/>
    <w:rsid w:val="00EF7310"/>
    <w:rsid w:val="00F035D6"/>
    <w:rsid w:val="00F33641"/>
    <w:rsid w:val="00F404B9"/>
    <w:rsid w:val="00F40962"/>
    <w:rsid w:val="00F52555"/>
    <w:rsid w:val="00F7322B"/>
    <w:rsid w:val="00F732CD"/>
    <w:rsid w:val="00F735D5"/>
    <w:rsid w:val="00F93265"/>
    <w:rsid w:val="00FA0558"/>
    <w:rsid w:val="00FB583B"/>
    <w:rsid w:val="00FC594D"/>
    <w:rsid w:val="00FD55C8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BC1F06"/>
  <w15:chartTrackingRefBased/>
  <w15:docId w15:val="{AAD689F0-9C4A-4352-A9C9-A64C5437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A0"/>
  </w:style>
  <w:style w:type="paragraph" w:styleId="Footer">
    <w:name w:val="footer"/>
    <w:basedOn w:val="Normal"/>
    <w:link w:val="FooterChar"/>
    <w:uiPriority w:val="99"/>
    <w:unhideWhenUsed/>
    <w:rsid w:val="00184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A0"/>
  </w:style>
  <w:style w:type="table" w:styleId="TableGrid">
    <w:name w:val="Table Grid"/>
    <w:basedOn w:val="TableNormal"/>
    <w:uiPriority w:val="39"/>
    <w:rsid w:val="0066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57C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200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s@23r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@23re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EB175A2B2A49999D67241ECF4FF6" ma:contentTypeVersion="13" ma:contentTypeDescription="Create a new document." ma:contentTypeScope="" ma:versionID="f7e93899ae3fdb6126dfa9c982640fa6">
  <xsd:schema xmlns:xsd="http://www.w3.org/2001/XMLSchema" xmlns:xs="http://www.w3.org/2001/XMLSchema" xmlns:p="http://schemas.microsoft.com/office/2006/metadata/properties" xmlns:ns2="44978761-37c6-4ac2-96fc-313297643ca8" xmlns:ns3="d2e36a30-fb37-4927-8208-9afbdc20d1ac" targetNamespace="http://schemas.microsoft.com/office/2006/metadata/properties" ma:root="true" ma:fieldsID="155b4312050da6eaf3d89fabd595a4fc" ns2:_="" ns3:_="">
    <xsd:import namespace="44978761-37c6-4ac2-96fc-313297643ca8"/>
    <xsd:import namespace="d2e36a30-fb37-4927-8208-9afbdc20d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8761-37c6-4ac2-96fc-313297643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a30-fb37-4927-8208-9afbdc20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563EE-7A50-4E3A-99D9-C5A7CC8EF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CC97F-EDAB-42B8-944D-4AA76F1D6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A19F8-8084-4A08-9598-A6D06728C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50C80-0920-4CD6-9AEF-ACA5BBB0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78761-37c6-4ac2-96fc-313297643ca8"/>
    <ds:schemaRef ds:uri="d2e36a30-fb37-4927-8208-9afbdc20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bo</dc:creator>
  <cp:keywords/>
  <dc:description/>
  <cp:lastModifiedBy>FODO</cp:lastModifiedBy>
  <cp:revision>2</cp:revision>
  <dcterms:created xsi:type="dcterms:W3CDTF">2022-03-11T16:08:00Z</dcterms:created>
  <dcterms:modified xsi:type="dcterms:W3CDTF">2022-03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EB175A2B2A49999D67241ECF4FF6</vt:lpwstr>
  </property>
</Properties>
</file>